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CD" w:rsidRPr="001A47CD" w:rsidRDefault="001A47CD" w:rsidP="001A47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CD">
        <w:rPr>
          <w:rFonts w:ascii="Times New Roman" w:hAnsi="Times New Roman" w:cs="Times New Roman"/>
          <w:b/>
          <w:sz w:val="28"/>
          <w:szCs w:val="28"/>
        </w:rPr>
        <w:t>Радченко Роман Алексеевич, студент 1 курса группы</w:t>
      </w:r>
    </w:p>
    <w:p w:rsidR="001A47CD" w:rsidRPr="001A47CD" w:rsidRDefault="001A47CD" w:rsidP="001A47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CD">
        <w:rPr>
          <w:rFonts w:ascii="Times New Roman" w:hAnsi="Times New Roman" w:cs="Times New Roman"/>
          <w:b/>
          <w:sz w:val="28"/>
          <w:szCs w:val="28"/>
        </w:rPr>
        <w:t>«Монтаж, наладка и эксплуатация электрооборудования</w:t>
      </w:r>
    </w:p>
    <w:p w:rsidR="00F266AB" w:rsidRDefault="001A47CD" w:rsidP="001A47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CD">
        <w:rPr>
          <w:rFonts w:ascii="Times New Roman" w:hAnsi="Times New Roman" w:cs="Times New Roman"/>
          <w:b/>
          <w:sz w:val="28"/>
          <w:szCs w:val="28"/>
        </w:rPr>
        <w:t xml:space="preserve"> промышленных и гражданских зданий»</w:t>
      </w:r>
      <w:r w:rsidR="00F26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CD">
        <w:rPr>
          <w:rFonts w:ascii="Times New Roman" w:hAnsi="Times New Roman" w:cs="Times New Roman"/>
          <w:b/>
          <w:sz w:val="28"/>
          <w:szCs w:val="28"/>
        </w:rPr>
        <w:t>ГБПОУ КК</w:t>
      </w:r>
    </w:p>
    <w:p w:rsidR="001A47CD" w:rsidRDefault="001A47CD" w:rsidP="001A47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CD">
        <w:rPr>
          <w:rFonts w:ascii="Times New Roman" w:hAnsi="Times New Roman" w:cs="Times New Roman"/>
          <w:b/>
          <w:sz w:val="28"/>
          <w:szCs w:val="28"/>
        </w:rPr>
        <w:t xml:space="preserve"> «Гулькевичский строительный техникум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A47CD" w:rsidRPr="001A47CD" w:rsidRDefault="001A47CD" w:rsidP="001A4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Лучко Ирина Валентиновна</w:t>
      </w:r>
    </w:p>
    <w:p w:rsidR="001A47CD" w:rsidRDefault="001A47CD" w:rsidP="001A4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CAD" w:rsidRPr="00AB6CAD" w:rsidRDefault="00F61C64" w:rsidP="001A47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</w:t>
      </w:r>
      <w:r w:rsidR="00AB6CAD" w:rsidRPr="00AB6C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3B5D" w:rsidRPr="00AB6CAD" w:rsidRDefault="00545E58" w:rsidP="001A47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AD">
        <w:rPr>
          <w:rFonts w:ascii="Times New Roman" w:hAnsi="Times New Roman" w:cs="Times New Roman"/>
          <w:b/>
          <w:sz w:val="28"/>
          <w:szCs w:val="28"/>
        </w:rPr>
        <w:t>Все профессии нужны</w:t>
      </w:r>
      <w:r w:rsidR="0020049C" w:rsidRPr="00AB6CA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B6CAD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AB6CAD" w:rsidRPr="00AB6CAD">
        <w:rPr>
          <w:rFonts w:ascii="Times New Roman" w:hAnsi="Times New Roman" w:cs="Times New Roman"/>
          <w:b/>
          <w:sz w:val="28"/>
          <w:szCs w:val="28"/>
        </w:rPr>
        <w:t>профессии важны.</w:t>
      </w:r>
    </w:p>
    <w:p w:rsidR="00545E58" w:rsidRPr="00C87F86" w:rsidRDefault="00545E58" w:rsidP="001A47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F86">
        <w:rPr>
          <w:sz w:val="28"/>
          <w:szCs w:val="28"/>
        </w:rPr>
        <w:t>Есть интересное высказывание: «Найди то, что тебе нравится делать, и всю жизнь не работай». Из него следует, что работа, профессия и призвание должны быть одним и тем же, в противном случае, ни одна из них не будет приносить ни радости, ни материального достатка.</w:t>
      </w:r>
    </w:p>
    <w:p w:rsidR="00C87F86" w:rsidRDefault="00545E58" w:rsidP="001A47CD">
      <w:pPr>
        <w:pStyle w:val="a3"/>
        <w:spacing w:before="3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F86">
        <w:rPr>
          <w:sz w:val="28"/>
          <w:szCs w:val="28"/>
        </w:rPr>
        <w:t xml:space="preserve">Наверняка, каждый из нас хотел бы иметь престижную работу с высокой заработной платой, не так ли? Но, порой, гонясь за модой, мы совершенно забываем про выбор сердца, и полностью отдаемся общественному мнению и диктовке. Следствием чего работа превращается в каторгу и о счастье уже и речи идти не может. </w:t>
      </w:r>
    </w:p>
    <w:p w:rsidR="00763194" w:rsidRDefault="00C87F86" w:rsidP="001A47CD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63194">
        <w:rPr>
          <w:sz w:val="28"/>
          <w:szCs w:val="28"/>
        </w:rPr>
        <w:t>Я понимаю, что в 17 лет сделать такой важный выбор очень сложно, поэтому стал</w:t>
      </w:r>
      <w:r w:rsidR="0020049C">
        <w:rPr>
          <w:sz w:val="28"/>
          <w:szCs w:val="28"/>
        </w:rPr>
        <w:t xml:space="preserve"> </w:t>
      </w:r>
      <w:r w:rsidRPr="00763194">
        <w:rPr>
          <w:sz w:val="28"/>
          <w:szCs w:val="28"/>
        </w:rPr>
        <w:t>рассуждать, что я хочу от своей будущей профессии? Конечно, чтобы она была развивающей, чтобы в процессе работы я общался со многими интересными людьми и, возможно, ездил в другие города. Во-вторых, я должен обладать определенными знаниями и способностями, чтобы быть лучшим в выбранной профессии. В-третьих, то, что я буду делать, должно приносить пользу обществу, а не только мне. И, наконец, моя будущая профессия должна нравиться мне, чтобы я каждый день не просыпался с мыслью: «Опять на работу, когда же будет отпуск?!?»</w:t>
      </w:r>
      <w:r w:rsidR="00763194" w:rsidRPr="00763194">
        <w:rPr>
          <w:sz w:val="28"/>
          <w:szCs w:val="28"/>
        </w:rPr>
        <w:t>.</w:t>
      </w:r>
    </w:p>
    <w:p w:rsidR="00763194" w:rsidRPr="00763194" w:rsidRDefault="00763194" w:rsidP="001A47CD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63194">
        <w:rPr>
          <w:sz w:val="28"/>
          <w:szCs w:val="28"/>
        </w:rPr>
        <w:t xml:space="preserve"> Хорошо, что в нашей семье есть пример успешного в своей профессии человека. Безусловно, это сыграло решающую роль в моей профессиональной ориентации. Ведь не зря говорят: «Не слушай советов человека, который не живет так, как мечтаешь жить ты». Мой дядя</w:t>
      </w:r>
      <w:r w:rsidR="00F55F72">
        <w:rPr>
          <w:sz w:val="28"/>
          <w:szCs w:val="28"/>
        </w:rPr>
        <w:t xml:space="preserve"> </w:t>
      </w:r>
      <w:r w:rsidRPr="00763194">
        <w:rPr>
          <w:rStyle w:val="c4"/>
          <w:sz w:val="28"/>
          <w:szCs w:val="28"/>
          <w:bdr w:val="none" w:sz="0" w:space="0" w:color="auto" w:frame="1"/>
        </w:rPr>
        <w:t xml:space="preserve">всю свою жизнь посвятил энергетике. </w:t>
      </w:r>
      <w:r>
        <w:rPr>
          <w:rStyle w:val="c4"/>
          <w:sz w:val="28"/>
          <w:szCs w:val="28"/>
          <w:bdr w:val="none" w:sz="0" w:space="0" w:color="auto" w:frame="1"/>
        </w:rPr>
        <w:t xml:space="preserve">Он становился </w:t>
      </w:r>
      <w:r w:rsidRPr="00763194">
        <w:rPr>
          <w:rStyle w:val="c4"/>
          <w:sz w:val="28"/>
          <w:szCs w:val="28"/>
          <w:bdr w:val="none" w:sz="0" w:space="0" w:color="auto" w:frame="1"/>
        </w:rPr>
        <w:t>воодушевлённы</w:t>
      </w:r>
      <w:r>
        <w:rPr>
          <w:rStyle w:val="c4"/>
          <w:sz w:val="28"/>
          <w:szCs w:val="28"/>
          <w:bdr w:val="none" w:sz="0" w:space="0" w:color="auto" w:frame="1"/>
        </w:rPr>
        <w:t>м</w:t>
      </w:r>
      <w:r w:rsidRPr="00763194">
        <w:rPr>
          <w:rStyle w:val="c4"/>
          <w:sz w:val="28"/>
          <w:szCs w:val="28"/>
          <w:bdr w:val="none" w:sz="0" w:space="0" w:color="auto" w:frame="1"/>
        </w:rPr>
        <w:t xml:space="preserve"> и  красноречивы</w:t>
      </w:r>
      <w:r>
        <w:rPr>
          <w:rStyle w:val="c4"/>
          <w:sz w:val="28"/>
          <w:szCs w:val="28"/>
          <w:bdr w:val="none" w:sz="0" w:space="0" w:color="auto" w:frame="1"/>
        </w:rPr>
        <w:t>м</w:t>
      </w:r>
      <w:r w:rsidRPr="00763194">
        <w:rPr>
          <w:rStyle w:val="c4"/>
          <w:sz w:val="28"/>
          <w:szCs w:val="28"/>
          <w:bdr w:val="none" w:sz="0" w:space="0" w:color="auto" w:frame="1"/>
        </w:rPr>
        <w:t xml:space="preserve">,  когда речь заходила о его работе, и  можно было часами с </w:t>
      </w:r>
      <w:r w:rsidRPr="00763194">
        <w:rPr>
          <w:rStyle w:val="c4"/>
          <w:sz w:val="28"/>
          <w:szCs w:val="28"/>
          <w:bdr w:val="none" w:sz="0" w:space="0" w:color="auto" w:frame="1"/>
        </w:rPr>
        <w:lastRenderedPageBreak/>
        <w:t xml:space="preserve">замиранием сердца слушать разные истории, которые произошли в течение его профессиональной деятельности.  Мне </w:t>
      </w:r>
      <w:r>
        <w:rPr>
          <w:rStyle w:val="c4"/>
          <w:sz w:val="28"/>
          <w:szCs w:val="28"/>
          <w:bdr w:val="none" w:sz="0" w:space="0" w:color="auto" w:frame="1"/>
        </w:rPr>
        <w:t xml:space="preserve">хотелось как можно больше </w:t>
      </w:r>
      <w:r w:rsidRPr="00763194">
        <w:rPr>
          <w:rStyle w:val="c4"/>
          <w:sz w:val="28"/>
          <w:szCs w:val="28"/>
          <w:bdr w:val="none" w:sz="0" w:space="0" w:color="auto" w:frame="1"/>
        </w:rPr>
        <w:t xml:space="preserve">знать  об этой отрасли, о </w:t>
      </w:r>
      <w:r w:rsidR="00AB6CAD">
        <w:rPr>
          <w:rStyle w:val="c4"/>
          <w:sz w:val="28"/>
          <w:szCs w:val="28"/>
          <w:bdr w:val="none" w:sz="0" w:space="0" w:color="auto" w:frame="1"/>
        </w:rPr>
        <w:t>специальности</w:t>
      </w:r>
      <w:r w:rsidR="00F55F72">
        <w:rPr>
          <w:rStyle w:val="c4"/>
          <w:sz w:val="28"/>
          <w:szCs w:val="28"/>
          <w:bdr w:val="none" w:sz="0" w:space="0" w:color="auto" w:frame="1"/>
        </w:rPr>
        <w:t xml:space="preserve"> Электромонтажник</w:t>
      </w:r>
      <w:r w:rsidRPr="00763194">
        <w:rPr>
          <w:rStyle w:val="c4"/>
          <w:sz w:val="28"/>
          <w:szCs w:val="28"/>
          <w:bdr w:val="none" w:sz="0" w:space="0" w:color="auto" w:frame="1"/>
        </w:rPr>
        <w:t xml:space="preserve">, я </w:t>
      </w:r>
      <w:r>
        <w:rPr>
          <w:rStyle w:val="c4"/>
          <w:sz w:val="28"/>
          <w:szCs w:val="28"/>
          <w:bdr w:val="none" w:sz="0" w:space="0" w:color="auto" w:frame="1"/>
        </w:rPr>
        <w:t>захотел быть похожим на своего дядю</w:t>
      </w:r>
      <w:r w:rsidRPr="00763194">
        <w:rPr>
          <w:rStyle w:val="c4"/>
          <w:sz w:val="28"/>
          <w:szCs w:val="28"/>
          <w:bdr w:val="none" w:sz="0" w:space="0" w:color="auto" w:frame="1"/>
        </w:rPr>
        <w:t xml:space="preserve">, который, как волшебник, без всякой волшебной палочки мог зажечь свет не только в одном доме, но  и в целом </w:t>
      </w:r>
      <w:r>
        <w:rPr>
          <w:rStyle w:val="c4"/>
          <w:sz w:val="28"/>
          <w:szCs w:val="28"/>
          <w:bdr w:val="none" w:sz="0" w:space="0" w:color="auto" w:frame="1"/>
        </w:rPr>
        <w:t>городе</w:t>
      </w:r>
      <w:r w:rsidRPr="00763194">
        <w:rPr>
          <w:rStyle w:val="c4"/>
          <w:sz w:val="28"/>
          <w:szCs w:val="28"/>
          <w:bdr w:val="none" w:sz="0" w:space="0" w:color="auto" w:frame="1"/>
        </w:rPr>
        <w:t>.</w:t>
      </w:r>
    </w:p>
    <w:p w:rsidR="00F001B8" w:rsidRDefault="001A33CC" w:rsidP="001A47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Из рассказов дяди я узнал</w:t>
      </w:r>
      <w:r w:rsidRPr="001A33CC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="00C83A8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 xml:space="preserve">азвание эта профессия берет в древнегреческом </w:t>
      </w:r>
      <w:r w:rsidR="00D6681C">
        <w:rPr>
          <w:rFonts w:ascii="Times New Roman" w:eastAsia="Times New Roman" w:hAnsi="Times New Roman" w:cs="Times New Roman"/>
          <w:sz w:val="28"/>
          <w:szCs w:val="28"/>
        </w:rPr>
        <w:t>λεκτρον, э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>то означает «янтарь» или «блестящий металл</w:t>
      </w:r>
      <w:r w:rsidR="00F001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 xml:space="preserve">. Происхождение слова сперва кажется не совсем </w:t>
      </w:r>
      <w:r>
        <w:rPr>
          <w:rFonts w:ascii="Times New Roman" w:eastAsia="Times New Roman" w:hAnsi="Times New Roman" w:cs="Times New Roman"/>
          <w:sz w:val="28"/>
          <w:szCs w:val="28"/>
        </w:rPr>
        <w:t>понятным, однако, если ознакомиш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 xml:space="preserve">ься с историческими </w:t>
      </w:r>
      <w:proofErr w:type="gramStart"/>
      <w:r w:rsidRPr="00C87F86">
        <w:rPr>
          <w:rFonts w:ascii="Times New Roman" w:eastAsia="Times New Roman" w:hAnsi="Times New Roman" w:cs="Times New Roman"/>
          <w:sz w:val="28"/>
          <w:szCs w:val="28"/>
        </w:rPr>
        <w:t>фактами о распространении</w:t>
      </w:r>
      <w:proofErr w:type="gramEnd"/>
      <w:r w:rsidRPr="00C87F86">
        <w:rPr>
          <w:rFonts w:ascii="Times New Roman" w:eastAsia="Times New Roman" w:hAnsi="Times New Roman" w:cs="Times New Roman"/>
          <w:sz w:val="28"/>
          <w:szCs w:val="28"/>
        </w:rPr>
        <w:t xml:space="preserve"> электричества, </w:t>
      </w:r>
      <w:r>
        <w:rPr>
          <w:rFonts w:ascii="Times New Roman" w:eastAsia="Times New Roman" w:hAnsi="Times New Roman" w:cs="Times New Roman"/>
          <w:sz w:val="28"/>
          <w:szCs w:val="28"/>
        </w:rPr>
        <w:t>узнаешь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>, что в процессе трения шерсти о янтарь было впервые замечено статическое электричество.</w:t>
      </w:r>
      <w:r w:rsidR="001A4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81C" w:rsidRPr="00C87F86">
        <w:rPr>
          <w:rFonts w:ascii="Times New Roman" w:eastAsia="Times New Roman" w:hAnsi="Times New Roman" w:cs="Times New Roman"/>
          <w:sz w:val="28"/>
          <w:szCs w:val="28"/>
        </w:rPr>
        <w:t>стоки профессии начинаются в то время, когда электричество стало весомой частью нашего с вами быта. В России профессия появилась в 1879 году. Именно тогда в Санкт-Петербурге осветили электричеством Литейный мост.</w:t>
      </w:r>
    </w:p>
    <w:p w:rsidR="00F266AB" w:rsidRDefault="00F001B8" w:rsidP="001A47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ясь со своей профессией,</w:t>
      </w:r>
      <w:r w:rsidR="0020049C">
        <w:rPr>
          <w:rFonts w:ascii="Times New Roman" w:eastAsia="Times New Roman" w:hAnsi="Times New Roman" w:cs="Times New Roman"/>
          <w:sz w:val="28"/>
          <w:szCs w:val="28"/>
        </w:rPr>
        <w:t xml:space="preserve"> я узнал о ней очень много. Во</w:t>
      </w:r>
      <w:r w:rsidR="001A47C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="002004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 xml:space="preserve"> опасна для жизни и здоровья человека, поэтому каждый работающий с электричеством специалист должен соблюдать все меры предосторожности, ответственности и быть крайне аккуратным</w:t>
      </w:r>
      <w:r w:rsidR="0020049C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 xml:space="preserve"> слову, женщин</w:t>
      </w:r>
      <w:r>
        <w:rPr>
          <w:rFonts w:ascii="Times New Roman" w:eastAsia="Times New Roman" w:hAnsi="Times New Roman" w:cs="Times New Roman"/>
          <w:sz w:val="28"/>
          <w:szCs w:val="28"/>
        </w:rPr>
        <w:t>, работающих</w:t>
      </w:r>
      <w:r w:rsidR="005D2A52">
        <w:rPr>
          <w:rFonts w:ascii="Times New Roman" w:eastAsia="Times New Roman" w:hAnsi="Times New Roman" w:cs="Times New Roman"/>
          <w:sz w:val="28"/>
          <w:szCs w:val="28"/>
        </w:rPr>
        <w:t xml:space="preserve"> напрямую с электричеством очень мало, и э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>то вполне объяснимо: работа считается сложной и крайне тяжелой, поэтому справиться с ней д</w:t>
      </w:r>
      <w:r w:rsidR="001A47CD">
        <w:rPr>
          <w:rFonts w:ascii="Times New Roman" w:eastAsia="Times New Roman" w:hAnsi="Times New Roman" w:cs="Times New Roman"/>
          <w:sz w:val="28"/>
          <w:szCs w:val="28"/>
        </w:rPr>
        <w:t>аже мужчинам не всегда по силам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A52">
        <w:rPr>
          <w:rFonts w:ascii="Times New Roman" w:eastAsia="Times New Roman" w:hAnsi="Times New Roman" w:cs="Times New Roman"/>
          <w:sz w:val="28"/>
          <w:szCs w:val="28"/>
        </w:rPr>
        <w:t xml:space="preserve"> Во-вторых,</w:t>
      </w:r>
      <w:r w:rsidR="001A4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A5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D2A52" w:rsidRPr="00C87F86">
        <w:rPr>
          <w:rFonts w:ascii="Times New Roman" w:eastAsia="Times New Roman" w:hAnsi="Times New Roman" w:cs="Times New Roman"/>
          <w:sz w:val="28"/>
          <w:szCs w:val="28"/>
        </w:rPr>
        <w:t>юди, выбирающие данную профессию, должны обладать высокой физической выносливостью, быть способны работать на большой высоте даже в плохую погоду, хорошо координировать свои действия.</w:t>
      </w:r>
      <w:r w:rsidR="005D2A52">
        <w:rPr>
          <w:rFonts w:ascii="Times New Roman" w:eastAsia="Times New Roman" w:hAnsi="Times New Roman" w:cs="Times New Roman"/>
          <w:sz w:val="28"/>
          <w:szCs w:val="28"/>
        </w:rPr>
        <w:t xml:space="preserve"> В-третьих, </w:t>
      </w:r>
      <w:r w:rsidR="005D2A52" w:rsidRPr="005D2A52">
        <w:rPr>
          <w:rFonts w:ascii="Times New Roman" w:eastAsia="Times New Roman" w:hAnsi="Times New Roman" w:cs="Times New Roman"/>
          <w:sz w:val="28"/>
          <w:szCs w:val="28"/>
        </w:rPr>
        <w:t xml:space="preserve">самая главная обязанность специалиста, работающего с </w:t>
      </w:r>
      <w:r w:rsidR="005D2A52" w:rsidRPr="00C87F86">
        <w:rPr>
          <w:rFonts w:ascii="Times New Roman" w:eastAsia="Times New Roman" w:hAnsi="Times New Roman" w:cs="Times New Roman"/>
          <w:sz w:val="28"/>
          <w:szCs w:val="28"/>
        </w:rPr>
        <w:t>электрическими системами – соблюдать правила техники безопасности.</w:t>
      </w:r>
      <w:r w:rsidR="005D2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0685" w:rsidRPr="0020049C" w:rsidRDefault="005D2A52" w:rsidP="001A47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ыяснил </w:t>
      </w:r>
      <w:r w:rsidR="00F266A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 xml:space="preserve">ре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. К примеру, </w:t>
      </w:r>
      <w:r w:rsidRPr="00C87F86">
        <w:rPr>
          <w:rFonts w:ascii="Times New Roman" w:eastAsia="Times New Roman" w:hAnsi="Times New Roman" w:cs="Times New Roman"/>
          <w:sz w:val="28"/>
          <w:szCs w:val="28"/>
        </w:rPr>
        <w:t>ее постоянная востребованность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в таких сферах, как: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роизводственные предприятия, где необходимо устанавливать сложное высокотехнологичное оборудование;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трасл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 xml:space="preserve"> ЖКХ;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 xml:space="preserve">рокладывание воздушных и наземных 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ических сетей;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бслуживание жилых домов;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троительно-инженерные компании;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 xml:space="preserve">абота на 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всевозможных 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строящихся объектах.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Естественно, 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r w:rsidR="00ED0685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</w:t>
      </w:r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 xml:space="preserve">, имеющих квалификацию, очень </w:t>
      </w:r>
      <w:proofErr w:type="gramStart"/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>высока</w:t>
      </w:r>
      <w:proofErr w:type="gramEnd"/>
      <w:r w:rsidR="00ED0685" w:rsidRPr="00C87F86">
        <w:rPr>
          <w:rFonts w:ascii="Times New Roman" w:eastAsia="Times New Roman" w:hAnsi="Times New Roman" w:cs="Times New Roman"/>
          <w:sz w:val="28"/>
          <w:szCs w:val="28"/>
        </w:rPr>
        <w:t xml:space="preserve"> среди работодателей, которые предлагают конкурентную заработную плату. Сегодня среднестатистическая зарплата по России колеблется в пределах от 40 до 60 тысяч рублей. Каждый специалист может получать также дополнительный доход, предоставляя частные услуги населению, тем самым улучшая свое материальное положение. </w:t>
      </w:r>
      <w:r w:rsidR="002D2449" w:rsidRPr="00C87F86">
        <w:rPr>
          <w:rFonts w:ascii="Times New Roman" w:hAnsi="Times New Roman" w:cs="Times New Roman"/>
          <w:sz w:val="28"/>
          <w:szCs w:val="28"/>
        </w:rPr>
        <w:t xml:space="preserve">С такой </w:t>
      </w:r>
      <w:r w:rsidR="002D2449" w:rsidRPr="0020049C">
        <w:rPr>
          <w:rFonts w:ascii="Times New Roman" w:hAnsi="Times New Roman" w:cs="Times New Roman"/>
          <w:sz w:val="28"/>
          <w:szCs w:val="28"/>
        </w:rPr>
        <w:t>профессией не останешься без работы в любой период жизни.</w:t>
      </w:r>
    </w:p>
    <w:p w:rsidR="005D2A52" w:rsidRPr="0020049C" w:rsidRDefault="0020049C" w:rsidP="001A47C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49C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1A47CD">
        <w:rPr>
          <w:rFonts w:ascii="Times New Roman" w:hAnsi="Times New Roman" w:cs="Times New Roman"/>
          <w:sz w:val="28"/>
          <w:szCs w:val="28"/>
        </w:rPr>
        <w:t xml:space="preserve"> мой выбор сделан:</w:t>
      </w:r>
      <w:r w:rsidRPr="0020049C">
        <w:rPr>
          <w:rFonts w:ascii="Times New Roman" w:hAnsi="Times New Roman" w:cs="Times New Roman"/>
          <w:sz w:val="28"/>
          <w:szCs w:val="28"/>
        </w:rPr>
        <w:t xml:space="preserve"> я уже студент первого курса, осваивающий специальность «Монтаж, наладка и эксплуатация электрооборудования промышленных и гражданских зданий», и очень надеюсь, что профессия, которую я выбрал, сможет принести удовлетворение не только мне, но и многим другим людям. Я верю, что мой труд станет смыслом моей жизни, а его результат будет </w:t>
      </w:r>
      <w:r w:rsidRPr="0020049C">
        <w:rPr>
          <w:rFonts w:ascii="Times New Roman" w:hAnsi="Times New Roman" w:cs="Times New Roman"/>
          <w:sz w:val="28"/>
          <w:szCs w:val="28"/>
          <w:shd w:val="clear" w:color="auto" w:fill="FFFFFF"/>
        </w:rPr>
        <w:t>нужен людям</w:t>
      </w:r>
      <w:r w:rsidRPr="0020049C">
        <w:rPr>
          <w:rFonts w:ascii="Times New Roman" w:hAnsi="Times New Roman" w:cs="Times New Roman"/>
          <w:sz w:val="28"/>
          <w:szCs w:val="28"/>
        </w:rPr>
        <w:t>.</w:t>
      </w:r>
    </w:p>
    <w:p w:rsidR="005D2A52" w:rsidRPr="00C87F86" w:rsidRDefault="005D2A52" w:rsidP="005D2A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B8" w:rsidRDefault="00F001B8" w:rsidP="001A33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B8" w:rsidRDefault="00F001B8" w:rsidP="001A33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E58" w:rsidRPr="00C87F86" w:rsidRDefault="00545E58" w:rsidP="00C87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5E58" w:rsidRPr="00C87F86" w:rsidSect="0036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DF6"/>
    <w:multiLevelType w:val="multilevel"/>
    <w:tmpl w:val="5BE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837CC"/>
    <w:multiLevelType w:val="multilevel"/>
    <w:tmpl w:val="4F8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67B"/>
    <w:rsid w:val="001A33CC"/>
    <w:rsid w:val="001A47CD"/>
    <w:rsid w:val="0020049C"/>
    <w:rsid w:val="00233B5D"/>
    <w:rsid w:val="002D2449"/>
    <w:rsid w:val="0036144F"/>
    <w:rsid w:val="00545E58"/>
    <w:rsid w:val="005D2A52"/>
    <w:rsid w:val="00763194"/>
    <w:rsid w:val="008A3C90"/>
    <w:rsid w:val="008F4446"/>
    <w:rsid w:val="00AB6CAD"/>
    <w:rsid w:val="00C83A80"/>
    <w:rsid w:val="00C87F86"/>
    <w:rsid w:val="00D0767B"/>
    <w:rsid w:val="00D45202"/>
    <w:rsid w:val="00D6681C"/>
    <w:rsid w:val="00ED0685"/>
    <w:rsid w:val="00F001B8"/>
    <w:rsid w:val="00F266AB"/>
    <w:rsid w:val="00F55F72"/>
    <w:rsid w:val="00F6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4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5E58"/>
  </w:style>
  <w:style w:type="paragraph" w:customStyle="1" w:styleId="c0">
    <w:name w:val="c0"/>
    <w:basedOn w:val="a"/>
    <w:rsid w:val="0076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4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5E58"/>
  </w:style>
  <w:style w:type="paragraph" w:customStyle="1" w:styleId="c0">
    <w:name w:val="c0"/>
    <w:basedOn w:val="a"/>
    <w:rsid w:val="0076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22E2-4B75-45F9-AC9B-C30EA9D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ья Витальевна</cp:lastModifiedBy>
  <cp:revision>7</cp:revision>
  <dcterms:created xsi:type="dcterms:W3CDTF">2018-02-14T12:34:00Z</dcterms:created>
  <dcterms:modified xsi:type="dcterms:W3CDTF">2018-02-20T10:28:00Z</dcterms:modified>
</cp:coreProperties>
</file>